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51B5" w:rsidRPr="00250CA7" w:rsidRDefault="00420A4E" w:rsidP="004E51B5">
      <w:pPr>
        <w:ind w:right="-426"/>
        <w:rPr>
          <w:rFonts w:ascii="Times New Roman" w:hAnsi="Times New Roman" w:cs="Times New Roman"/>
        </w:rPr>
      </w:pPr>
      <w:r w:rsidRPr="00250CA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5C03" wp14:editId="25DCB94E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924675" cy="95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B7D017C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4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331"/>
        <w:gridCol w:w="1653"/>
        <w:gridCol w:w="1368"/>
        <w:gridCol w:w="617"/>
        <w:gridCol w:w="3118"/>
      </w:tblGrid>
      <w:tr w:rsidR="004E51B5" w:rsidRPr="00250CA7" w:rsidTr="004E51B5">
        <w:trPr>
          <w:trHeight w:val="2409"/>
        </w:trPr>
        <w:tc>
          <w:tcPr>
            <w:tcW w:w="10490" w:type="dxa"/>
            <w:gridSpan w:val="6"/>
          </w:tcPr>
          <w:p w:rsidR="004E51B5" w:rsidRPr="00250CA7" w:rsidRDefault="001E3B53" w:rsidP="006643CA">
            <w:pPr>
              <w:spacing w:before="240" w:line="360" w:lineRule="auto"/>
              <w:rPr>
                <w:b/>
              </w:rPr>
            </w:pPr>
            <w:r w:rsidRPr="00250CA7">
              <w:rPr>
                <w:b/>
              </w:rPr>
              <w:t xml:space="preserve">Student </w:t>
            </w:r>
            <w:r w:rsidR="004E51B5" w:rsidRPr="00250CA7">
              <w:rPr>
                <w:b/>
              </w:rPr>
              <w:t>Num</w:t>
            </w:r>
            <w:r w:rsidRPr="00250CA7">
              <w:rPr>
                <w:b/>
              </w:rPr>
              <w:t>ber</w:t>
            </w:r>
            <w:r w:rsidR="004E51B5" w:rsidRPr="00250CA7">
              <w:rPr>
                <w:b/>
              </w:rPr>
              <w:t xml:space="preserve">: </w:t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  <w:t xml:space="preserve">                      </w:t>
            </w:r>
            <w:r w:rsidR="00A677B6" w:rsidRPr="00250CA7">
              <w:rPr>
                <w:b/>
              </w:rPr>
              <w:t xml:space="preserve">              </w:t>
            </w:r>
            <w:r w:rsidRPr="00250CA7">
              <w:rPr>
                <w:b/>
              </w:rPr>
              <w:t>Education Year</w:t>
            </w:r>
            <w:r w:rsidR="00A677B6" w:rsidRPr="00250CA7">
              <w:rPr>
                <w:b/>
              </w:rPr>
              <w:t>: 2015-2016</w:t>
            </w:r>
          </w:p>
          <w:p w:rsidR="004E51B5" w:rsidRPr="00250CA7" w:rsidRDefault="001E3B53" w:rsidP="006643CA">
            <w:pPr>
              <w:spacing w:line="360" w:lineRule="auto"/>
              <w:rPr>
                <w:b/>
              </w:rPr>
            </w:pPr>
            <w:r w:rsidRPr="00250CA7">
              <w:rPr>
                <w:b/>
              </w:rPr>
              <w:t>Name-Surname of the Student</w:t>
            </w:r>
            <w:r w:rsidR="004E51B5" w:rsidRPr="00250CA7">
              <w:rPr>
                <w:b/>
              </w:rPr>
              <w:t xml:space="preserve">: </w:t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</w:r>
            <w:r w:rsidR="004E51B5" w:rsidRPr="00250CA7">
              <w:rPr>
                <w:b/>
              </w:rPr>
              <w:tab/>
              <w:t xml:space="preserve">    </w:t>
            </w:r>
            <w:r w:rsidRPr="00250CA7">
              <w:rPr>
                <w:b/>
              </w:rPr>
              <w:t xml:space="preserve">    Date</w:t>
            </w:r>
            <w:r w:rsidR="004E51B5" w:rsidRPr="00250CA7">
              <w:rPr>
                <w:b/>
              </w:rPr>
              <w:t>: ……/……/……</w:t>
            </w:r>
          </w:p>
          <w:p w:rsidR="004E51B5" w:rsidRPr="00250CA7" w:rsidRDefault="001E3B53" w:rsidP="006643CA">
            <w:pPr>
              <w:spacing w:line="360" w:lineRule="auto"/>
              <w:rPr>
                <w:b/>
              </w:rPr>
            </w:pPr>
            <w:r w:rsidRPr="00250CA7">
              <w:rPr>
                <w:b/>
              </w:rPr>
              <w:t>Department</w:t>
            </w:r>
            <w:r w:rsidR="004E51B5" w:rsidRPr="00250CA7">
              <w:rPr>
                <w:b/>
              </w:rPr>
              <w:t>:</w:t>
            </w:r>
          </w:p>
          <w:p w:rsidR="004E51B5" w:rsidRPr="00250CA7" w:rsidRDefault="001E3B53" w:rsidP="006643CA">
            <w:pPr>
              <w:spacing w:line="360" w:lineRule="auto"/>
              <w:rPr>
                <w:b/>
              </w:rPr>
            </w:pPr>
            <w:r w:rsidRPr="00250CA7">
              <w:rPr>
                <w:b/>
              </w:rPr>
              <w:t>Division</w:t>
            </w:r>
            <w:r w:rsidR="004E51B5" w:rsidRPr="00250CA7">
              <w:rPr>
                <w:b/>
              </w:rPr>
              <w:t>:</w:t>
            </w:r>
          </w:p>
          <w:p w:rsidR="004E51B5" w:rsidRPr="00250CA7" w:rsidRDefault="001E3B53" w:rsidP="006643CA">
            <w:pPr>
              <w:spacing w:line="360" w:lineRule="auto"/>
              <w:rPr>
                <w:b/>
              </w:rPr>
            </w:pPr>
            <w:r w:rsidRPr="00250CA7">
              <w:rPr>
                <w:b/>
              </w:rPr>
              <w:t>Thesis Advisor</w:t>
            </w:r>
            <w:r w:rsidR="004E51B5" w:rsidRPr="00250CA7">
              <w:rPr>
                <w:b/>
              </w:rPr>
              <w:t>:</w:t>
            </w:r>
          </w:p>
        </w:tc>
      </w:tr>
      <w:tr w:rsidR="004E51B5" w:rsidRPr="00250CA7" w:rsidTr="004E51B5">
        <w:trPr>
          <w:trHeight w:val="1526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4E51B5" w:rsidRPr="00250CA7" w:rsidRDefault="001E3B53" w:rsidP="006643CA">
            <w:pPr>
              <w:spacing w:before="240" w:line="360" w:lineRule="auto"/>
              <w:rPr>
                <w:b/>
              </w:rPr>
            </w:pPr>
            <w:r w:rsidRPr="00250CA7">
              <w:rPr>
                <w:b/>
              </w:rPr>
              <w:t>Thesis Topic</w:t>
            </w:r>
          </w:p>
          <w:p w:rsidR="004E51B5" w:rsidRPr="00250CA7" w:rsidRDefault="004E51B5" w:rsidP="006643CA">
            <w:pPr>
              <w:spacing w:line="360" w:lineRule="auto"/>
              <w:rPr>
                <w:b/>
              </w:rPr>
            </w:pPr>
          </w:p>
        </w:tc>
      </w:tr>
      <w:tr w:rsidR="004E51B5" w:rsidRPr="00250CA7" w:rsidTr="004E51B5">
        <w:trPr>
          <w:trHeight w:val="1985"/>
        </w:trPr>
        <w:tc>
          <w:tcPr>
            <w:tcW w:w="3403" w:type="dxa"/>
            <w:tcBorders>
              <w:right w:val="nil"/>
            </w:tcBorders>
          </w:tcPr>
          <w:p w:rsidR="004E51B5" w:rsidRPr="00250CA7" w:rsidRDefault="001E3B53" w:rsidP="006643CA">
            <w:pPr>
              <w:spacing w:before="240"/>
              <w:rPr>
                <w:b/>
              </w:rPr>
            </w:pPr>
            <w:r w:rsidRPr="00250CA7">
              <w:rPr>
                <w:b/>
              </w:rPr>
              <w:t>Defense of the Research</w:t>
            </w:r>
          </w:p>
          <w:p w:rsidR="004E51B5" w:rsidRPr="00250CA7" w:rsidRDefault="004E51B5" w:rsidP="006643CA">
            <w:pPr>
              <w:rPr>
                <w:b/>
              </w:rPr>
            </w:pPr>
          </w:p>
          <w:p w:rsidR="004E51B5" w:rsidRPr="00250CA7" w:rsidRDefault="004E51B5" w:rsidP="006643CA">
            <w:pPr>
              <w:rPr>
                <w:b/>
              </w:rPr>
            </w:pPr>
          </w:p>
          <w:p w:rsidR="004E51B5" w:rsidRPr="00250CA7" w:rsidRDefault="001E3B53" w:rsidP="006643CA">
            <w:pPr>
              <w:spacing w:line="360" w:lineRule="auto"/>
              <w:jc w:val="right"/>
              <w:rPr>
                <w:b/>
              </w:rPr>
            </w:pPr>
            <w:r w:rsidRPr="00250CA7">
              <w:rPr>
                <w:b/>
              </w:rPr>
              <w:t>Positive</w:t>
            </w:r>
          </w:p>
          <w:p w:rsidR="004E51B5" w:rsidRPr="00250CA7" w:rsidRDefault="001E3B53" w:rsidP="006643CA">
            <w:pPr>
              <w:spacing w:line="360" w:lineRule="auto"/>
              <w:jc w:val="right"/>
              <w:rPr>
                <w:b/>
              </w:rPr>
            </w:pPr>
            <w:r w:rsidRPr="00250CA7">
              <w:rPr>
                <w:b/>
              </w:rPr>
              <w:t>Negative</w:t>
            </w:r>
          </w:p>
          <w:p w:rsidR="004E51B5" w:rsidRPr="00250CA7" w:rsidRDefault="004E51B5" w:rsidP="006643CA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4E51B5" w:rsidRPr="00250CA7" w:rsidRDefault="004E51B5" w:rsidP="006643CA">
            <w:pPr>
              <w:rPr>
                <w:b/>
                <w:sz w:val="20"/>
                <w:szCs w:val="20"/>
              </w:rPr>
            </w:pPr>
          </w:p>
          <w:p w:rsidR="004E51B5" w:rsidRPr="00250CA7" w:rsidRDefault="004E51B5" w:rsidP="006643CA">
            <w:pPr>
              <w:rPr>
                <w:b/>
                <w:sz w:val="20"/>
                <w:szCs w:val="20"/>
              </w:rPr>
            </w:pPr>
          </w:p>
          <w:p w:rsidR="004E51B5" w:rsidRPr="00250CA7" w:rsidRDefault="001E3B53" w:rsidP="006643CA">
            <w:pPr>
              <w:rPr>
                <w:b/>
                <w:sz w:val="20"/>
                <w:szCs w:val="20"/>
              </w:rPr>
            </w:pPr>
            <w:r w:rsidRPr="00250CA7">
              <w:rPr>
                <w:b/>
                <w:sz w:val="20"/>
                <w:szCs w:val="20"/>
              </w:rPr>
              <w:t>Regarding Aim</w:t>
            </w:r>
          </w:p>
          <w:p w:rsidR="004E51B5" w:rsidRPr="00250CA7" w:rsidRDefault="004E51B5" w:rsidP="006643CA">
            <w:pPr>
              <w:rPr>
                <w:sz w:val="20"/>
                <w:szCs w:val="20"/>
              </w:rPr>
            </w:pPr>
          </w:p>
          <w:p w:rsidR="004E51B5" w:rsidRPr="00250CA7" w:rsidRDefault="004E51B5" w:rsidP="006643CA">
            <w:pPr>
              <w:rPr>
                <w:sz w:val="20"/>
                <w:szCs w:val="20"/>
              </w:rPr>
            </w:pP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DB37D" wp14:editId="4B9B873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4765</wp:posOffset>
                      </wp:positionV>
                      <wp:extent cx="304800" cy="17145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5DB3A77" id="Dikdörtgen 1" o:spid="_x0000_s1026" style="position:absolute;margin-left:23.8pt;margin-top:1.95pt;width:24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:rsidR="004E51B5" w:rsidRPr="00250CA7" w:rsidRDefault="004E51B5" w:rsidP="006643CA">
            <w:pPr>
              <w:rPr>
                <w:sz w:val="20"/>
                <w:szCs w:val="20"/>
              </w:rPr>
            </w:pP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9E5944" wp14:editId="5DD33FD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54305</wp:posOffset>
                      </wp:positionV>
                      <wp:extent cx="304800" cy="1714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C012C94" id="Dikdörtgen 2" o:spid="_x0000_s1026" style="position:absolute;margin-left:24.05pt;margin-top:12.15pt;width:24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4E51B5" w:rsidRPr="00250CA7" w:rsidRDefault="004E51B5" w:rsidP="006643CA">
            <w:pPr>
              <w:rPr>
                <w:b/>
                <w:sz w:val="20"/>
                <w:szCs w:val="20"/>
              </w:rPr>
            </w:pPr>
          </w:p>
          <w:p w:rsidR="004E51B5" w:rsidRPr="00250CA7" w:rsidRDefault="004E51B5" w:rsidP="006643CA">
            <w:pPr>
              <w:rPr>
                <w:b/>
                <w:sz w:val="20"/>
                <w:szCs w:val="20"/>
              </w:rPr>
            </w:pPr>
          </w:p>
          <w:p w:rsidR="004E51B5" w:rsidRPr="00250CA7" w:rsidRDefault="004E51B5" w:rsidP="006643CA">
            <w:pPr>
              <w:rPr>
                <w:b/>
                <w:sz w:val="20"/>
                <w:szCs w:val="20"/>
              </w:rPr>
            </w:pP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453FE0" wp14:editId="57B03842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34645</wp:posOffset>
                      </wp:positionV>
                      <wp:extent cx="304800" cy="1714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4B75BCC" id="Dikdörtgen 6" o:spid="_x0000_s1026" style="position:absolute;margin-left:26.85pt;margin-top:26.35pt;width:24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6B2B8C" wp14:editId="10725F1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19760</wp:posOffset>
                      </wp:positionV>
                      <wp:extent cx="304800" cy="17145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960CC31" id="Dikdörtgen 7" o:spid="_x0000_s1026" style="position:absolute;margin-left:26.85pt;margin-top:48.8pt;width:24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1E3B53" w:rsidRPr="00250CA7">
              <w:rPr>
                <w:b/>
                <w:sz w:val="20"/>
                <w:szCs w:val="20"/>
              </w:rPr>
              <w:t>Regarding Method</w:t>
            </w:r>
          </w:p>
        </w:tc>
        <w:tc>
          <w:tcPr>
            <w:tcW w:w="3118" w:type="dxa"/>
            <w:tcBorders>
              <w:left w:val="nil"/>
            </w:tcBorders>
          </w:tcPr>
          <w:p w:rsidR="004E51B5" w:rsidRPr="00250CA7" w:rsidRDefault="004E51B5" w:rsidP="006643CA">
            <w:pPr>
              <w:rPr>
                <w:b/>
                <w:sz w:val="20"/>
                <w:szCs w:val="20"/>
              </w:rPr>
            </w:pPr>
          </w:p>
          <w:p w:rsidR="004E51B5" w:rsidRPr="00250CA7" w:rsidRDefault="004E51B5" w:rsidP="006643CA">
            <w:pPr>
              <w:rPr>
                <w:b/>
                <w:sz w:val="20"/>
                <w:szCs w:val="20"/>
              </w:rPr>
            </w:pPr>
          </w:p>
          <w:p w:rsidR="004E51B5" w:rsidRPr="00250CA7" w:rsidRDefault="004E51B5" w:rsidP="006643CA">
            <w:pPr>
              <w:rPr>
                <w:b/>
                <w:sz w:val="20"/>
                <w:szCs w:val="20"/>
              </w:rPr>
            </w:pP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6EF44" wp14:editId="1B05CB7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25120</wp:posOffset>
                      </wp:positionV>
                      <wp:extent cx="304800" cy="17145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3FB6545" id="Dikdörtgen 8" o:spid="_x0000_s1026" style="position:absolute;margin-left:39.35pt;margin-top:25.6pt;width:24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5C2E56" wp14:editId="136A6E5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19760</wp:posOffset>
                      </wp:positionV>
                      <wp:extent cx="304800" cy="1714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831EF76" id="Dikdörtgen 9" o:spid="_x0000_s1026" style="position:absolute;margin-left:39.35pt;margin-top:48.8pt;width:24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1E3B53" w:rsidRPr="00250CA7">
              <w:rPr>
                <w:b/>
                <w:sz w:val="20"/>
                <w:szCs w:val="20"/>
              </w:rPr>
              <w:t>Regarding Study Plan</w:t>
            </w:r>
          </w:p>
        </w:tc>
      </w:tr>
      <w:tr w:rsidR="004E51B5" w:rsidRPr="00250CA7" w:rsidTr="004E51B5">
        <w:trPr>
          <w:trHeight w:val="1831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4E51B5" w:rsidRPr="00250CA7" w:rsidRDefault="005426FA" w:rsidP="006643CA">
            <w:pPr>
              <w:spacing w:before="240"/>
              <w:rPr>
                <w:b/>
              </w:rPr>
            </w:pPr>
            <w:r w:rsidRPr="00250CA7">
              <w:rPr>
                <w:b/>
              </w:rPr>
              <w:t>The Result of Thesis Proposal</w:t>
            </w:r>
            <w:r w:rsidR="004E51B5" w:rsidRPr="00250CA7">
              <w:rPr>
                <w:b/>
              </w:rPr>
              <w:t xml:space="preserve"> / </w:t>
            </w:r>
            <w:r w:rsidRPr="00250CA7">
              <w:rPr>
                <w:b/>
              </w:rPr>
              <w:t>Thesis Interim Report Defense</w:t>
            </w:r>
            <w:r w:rsidR="004E51B5" w:rsidRPr="00250CA7">
              <w:rPr>
                <w:b/>
              </w:rPr>
              <w:t>:</w:t>
            </w:r>
          </w:p>
          <w:p w:rsidR="004E51B5" w:rsidRPr="00250CA7" w:rsidRDefault="004E51B5" w:rsidP="006643CA">
            <w:pPr>
              <w:rPr>
                <w:b/>
              </w:rPr>
            </w:pPr>
          </w:p>
          <w:p w:rsidR="004E51B5" w:rsidRPr="00250CA7" w:rsidRDefault="004E51B5" w:rsidP="006643CA">
            <w:pPr>
              <w:tabs>
                <w:tab w:val="center" w:pos="4423"/>
                <w:tab w:val="left" w:pos="7110"/>
              </w:tabs>
              <w:rPr>
                <w:b/>
              </w:rPr>
            </w:pP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18A672" wp14:editId="4DB65A40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9525</wp:posOffset>
                      </wp:positionV>
                      <wp:extent cx="304800" cy="17145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C6DF6C1" id="Dikdörtgen 11" o:spid="_x0000_s1026" style="position:absolute;margin-left:319.75pt;margin-top:.75pt;width:24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B12662" wp14:editId="121A7557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0795</wp:posOffset>
                      </wp:positionV>
                      <wp:extent cx="304800" cy="17145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3F1A2C5" id="Dikdörtgen 14" o:spid="_x0000_s1026" style="position:absolute;margin-left:182.5pt;margin-top:.85pt;width:24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250CA7">
              <w:rPr>
                <w:b/>
              </w:rPr>
              <w:tab/>
            </w:r>
            <w:r w:rsidR="006E625D">
              <w:rPr>
                <w:b/>
              </w:rPr>
              <w:t xml:space="preserve">            </w:t>
            </w:r>
            <w:r w:rsidR="008A16C2" w:rsidRPr="00250CA7">
              <w:rPr>
                <w:b/>
              </w:rPr>
              <w:t>Consensus</w:t>
            </w:r>
            <w:r w:rsidRPr="00250CA7">
              <w:rPr>
                <w:b/>
              </w:rPr>
              <w:t xml:space="preserve">  </w:t>
            </w:r>
            <w:r w:rsidRPr="00250CA7">
              <w:rPr>
                <w:b/>
              </w:rPr>
              <w:tab/>
            </w:r>
            <w:r w:rsidR="008A16C2" w:rsidRPr="00250CA7">
              <w:rPr>
                <w:b/>
              </w:rPr>
              <w:t>Majority</w:t>
            </w:r>
          </w:p>
          <w:p w:rsidR="004E51B5" w:rsidRPr="00250CA7" w:rsidRDefault="004E51B5" w:rsidP="006643CA">
            <w:pPr>
              <w:rPr>
                <w:b/>
              </w:rPr>
            </w:pP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144820" wp14:editId="511FABF8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161925</wp:posOffset>
                      </wp:positionV>
                      <wp:extent cx="304800" cy="17145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0D552C1" id="Dikdörtgen 13" o:spid="_x0000_s1026" style="position:absolute;margin-left:319.75pt;margin-top:12.75pt;width:24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:rsidR="004E51B5" w:rsidRPr="00250CA7" w:rsidRDefault="004E51B5" w:rsidP="006643CA">
            <w:pPr>
              <w:tabs>
                <w:tab w:val="center" w:pos="4423"/>
                <w:tab w:val="left" w:pos="7125"/>
              </w:tabs>
              <w:rPr>
                <w:b/>
              </w:rPr>
            </w:pPr>
            <w:r w:rsidRPr="00250CA7">
              <w:rPr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1539B6" wp14:editId="1453D52F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0795</wp:posOffset>
                      </wp:positionV>
                      <wp:extent cx="304800" cy="17145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9BDC784" id="Dikdörtgen 12" o:spid="_x0000_s1026" style="position:absolute;margin-left:182.5pt;margin-top:.85pt;width:24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8A16C2" w:rsidRPr="00250CA7">
              <w:rPr>
                <w:b/>
              </w:rPr>
              <w:tab/>
              <w:t xml:space="preserve">           Successful</w:t>
            </w:r>
            <w:r w:rsidR="008A16C2" w:rsidRPr="00250CA7">
              <w:rPr>
                <w:b/>
              </w:rPr>
              <w:tab/>
              <w:t>Unsuc</w:t>
            </w:r>
            <w:r w:rsidR="006E625D">
              <w:rPr>
                <w:b/>
              </w:rPr>
              <w:t>c</w:t>
            </w:r>
            <w:r w:rsidR="008A16C2" w:rsidRPr="00250CA7">
              <w:rPr>
                <w:b/>
              </w:rPr>
              <w:t>essful</w:t>
            </w:r>
          </w:p>
        </w:tc>
      </w:tr>
      <w:tr w:rsidR="004E51B5" w:rsidRPr="00250CA7" w:rsidTr="004E51B5">
        <w:trPr>
          <w:trHeight w:val="560"/>
        </w:trPr>
        <w:tc>
          <w:tcPr>
            <w:tcW w:w="10490" w:type="dxa"/>
            <w:gridSpan w:val="6"/>
            <w:tcBorders>
              <w:bottom w:val="nil"/>
            </w:tcBorders>
          </w:tcPr>
          <w:p w:rsidR="004E51B5" w:rsidRPr="00250CA7" w:rsidRDefault="00250CA7" w:rsidP="00250CA7">
            <w:pPr>
              <w:spacing w:before="240"/>
              <w:jc w:val="center"/>
              <w:rPr>
                <w:b/>
              </w:rPr>
            </w:pPr>
            <w:r w:rsidRPr="00250CA7">
              <w:rPr>
                <w:b/>
              </w:rPr>
              <w:t>Thesis</w:t>
            </w:r>
            <w:r w:rsidR="004E51B5" w:rsidRPr="00250CA7">
              <w:rPr>
                <w:b/>
              </w:rPr>
              <w:t xml:space="preserve"> </w:t>
            </w:r>
            <w:r w:rsidRPr="00250CA7">
              <w:rPr>
                <w:b/>
              </w:rPr>
              <w:t>Supervision Committee</w:t>
            </w:r>
            <w:r w:rsidR="004E51B5" w:rsidRPr="00250CA7">
              <w:rPr>
                <w:b/>
              </w:rPr>
              <w:t xml:space="preserve"> </w:t>
            </w:r>
            <w:r>
              <w:rPr>
                <w:b/>
              </w:rPr>
              <w:t>Members’ Names and Signatures</w:t>
            </w:r>
          </w:p>
        </w:tc>
      </w:tr>
      <w:tr w:rsidR="004E51B5" w:rsidRPr="00250CA7" w:rsidTr="004E51B5">
        <w:trPr>
          <w:trHeight w:val="709"/>
        </w:trPr>
        <w:tc>
          <w:tcPr>
            <w:tcW w:w="3734" w:type="dxa"/>
            <w:gridSpan w:val="2"/>
            <w:tcBorders>
              <w:top w:val="nil"/>
              <w:bottom w:val="nil"/>
              <w:right w:val="nil"/>
            </w:tcBorders>
          </w:tcPr>
          <w:p w:rsidR="004E51B5" w:rsidRPr="00250CA7" w:rsidRDefault="00250CA7" w:rsidP="006643C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1B5" w:rsidRPr="00250CA7" w:rsidRDefault="00250CA7" w:rsidP="006643C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</w:tcBorders>
          </w:tcPr>
          <w:p w:rsidR="004E51B5" w:rsidRPr="00250CA7" w:rsidRDefault="00250CA7" w:rsidP="006643C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  <w:p w:rsidR="004E51B5" w:rsidRPr="00250CA7" w:rsidRDefault="004E51B5" w:rsidP="006643CA">
            <w:pPr>
              <w:spacing w:before="240"/>
              <w:rPr>
                <w:b/>
              </w:rPr>
            </w:pPr>
          </w:p>
        </w:tc>
      </w:tr>
      <w:tr w:rsidR="004E51B5" w:rsidRPr="00250CA7" w:rsidTr="004E51B5">
        <w:trPr>
          <w:trHeight w:val="310"/>
        </w:trPr>
        <w:tc>
          <w:tcPr>
            <w:tcW w:w="10490" w:type="dxa"/>
            <w:gridSpan w:val="6"/>
            <w:tcBorders>
              <w:top w:val="nil"/>
            </w:tcBorders>
          </w:tcPr>
          <w:p w:rsidR="004E51B5" w:rsidRPr="00250CA7" w:rsidRDefault="00617957" w:rsidP="006643CA">
            <w:pPr>
              <w:tabs>
                <w:tab w:val="left" w:pos="450"/>
              </w:tabs>
              <w:spacing w:before="240"/>
              <w:rPr>
                <w:b/>
              </w:rPr>
            </w:pPr>
            <w:r>
              <w:rPr>
                <w:b/>
              </w:rPr>
              <w:t>The arranged date of the form</w:t>
            </w:r>
            <w:r w:rsidR="004E51B5" w:rsidRPr="00250CA7">
              <w:rPr>
                <w:b/>
              </w:rPr>
              <w:t>: ……/……/……</w:t>
            </w:r>
          </w:p>
        </w:tc>
      </w:tr>
    </w:tbl>
    <w:p w:rsidR="00694C40" w:rsidRPr="00250CA7" w:rsidRDefault="00694C40" w:rsidP="004E51B5">
      <w:pPr>
        <w:spacing w:after="0" w:line="240" w:lineRule="auto"/>
        <w:ind w:left="-709" w:right="-709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The codes of our university’s graduate</w:t>
      </w:r>
      <w:r w:rsidR="006643CA">
        <w:rPr>
          <w:rFonts w:asciiTheme="majorHAnsi" w:hAnsiTheme="majorHAnsi"/>
          <w:b/>
          <w:sz w:val="16"/>
          <w:szCs w:val="16"/>
        </w:rPr>
        <w:t xml:space="preserve"> education and exam legislation regarding thesis proposal defense are stated below.</w:t>
      </w:r>
    </w:p>
    <w:p w:rsidR="004E51B5" w:rsidRPr="00250CA7" w:rsidRDefault="00EB7DA1" w:rsidP="004E51B5">
      <w:pPr>
        <w:spacing w:after="0" w:line="240" w:lineRule="auto"/>
        <w:ind w:left="-709" w:right="-709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CODE</w:t>
      </w:r>
      <w:r w:rsidR="004E51B5" w:rsidRPr="00250CA7">
        <w:rPr>
          <w:rFonts w:asciiTheme="majorHAnsi" w:hAnsiTheme="majorHAnsi"/>
          <w:b/>
          <w:sz w:val="16"/>
          <w:szCs w:val="16"/>
        </w:rPr>
        <w:t xml:space="preserve"> 39 – (1) </w:t>
      </w:r>
      <w:r w:rsidR="00FC0804">
        <w:rPr>
          <w:rFonts w:asciiTheme="majorHAnsi" w:hAnsiTheme="majorHAnsi"/>
          <w:b/>
          <w:sz w:val="16"/>
          <w:szCs w:val="16"/>
        </w:rPr>
        <w:t xml:space="preserve">The students passing comprehensive exam defend the thesis proposal composed of the aim, method, and study plan orally in front of the thesis supervision committee at most in six months. </w:t>
      </w:r>
      <w:r w:rsidR="00471A3A">
        <w:rPr>
          <w:rFonts w:asciiTheme="majorHAnsi" w:hAnsiTheme="majorHAnsi"/>
          <w:b/>
          <w:sz w:val="16"/>
          <w:szCs w:val="16"/>
        </w:rPr>
        <w:t xml:space="preserve">The student presents the written report </w:t>
      </w:r>
      <w:r w:rsidR="007C4770">
        <w:rPr>
          <w:rFonts w:asciiTheme="majorHAnsi" w:hAnsiTheme="majorHAnsi"/>
          <w:b/>
          <w:sz w:val="16"/>
          <w:szCs w:val="16"/>
        </w:rPr>
        <w:t xml:space="preserve">about </w:t>
      </w:r>
      <w:r w:rsidR="00D611D6">
        <w:rPr>
          <w:rFonts w:asciiTheme="majorHAnsi" w:hAnsiTheme="majorHAnsi"/>
          <w:b/>
          <w:sz w:val="16"/>
          <w:szCs w:val="16"/>
        </w:rPr>
        <w:t xml:space="preserve">thesis proposal to the committee at least fifteen days before defending it orally. </w:t>
      </w:r>
    </w:p>
    <w:p w:rsidR="004E51B5" w:rsidRPr="00250CA7" w:rsidRDefault="004E51B5" w:rsidP="004E51B5">
      <w:pPr>
        <w:spacing w:after="0" w:line="240" w:lineRule="auto"/>
        <w:ind w:left="-709" w:right="-709"/>
        <w:jc w:val="both"/>
        <w:rPr>
          <w:rFonts w:asciiTheme="majorHAnsi" w:hAnsiTheme="majorHAnsi"/>
          <w:b/>
          <w:sz w:val="16"/>
          <w:szCs w:val="16"/>
        </w:rPr>
      </w:pPr>
      <w:r w:rsidRPr="00250CA7">
        <w:rPr>
          <w:rFonts w:asciiTheme="majorHAnsi" w:hAnsiTheme="majorHAnsi"/>
          <w:b/>
          <w:sz w:val="16"/>
          <w:szCs w:val="16"/>
        </w:rPr>
        <w:t xml:space="preserve">(2) </w:t>
      </w:r>
      <w:r w:rsidR="00D77A1B">
        <w:rPr>
          <w:rFonts w:asciiTheme="majorHAnsi" w:hAnsiTheme="majorHAnsi"/>
          <w:b/>
          <w:sz w:val="16"/>
          <w:szCs w:val="16"/>
        </w:rPr>
        <w:t>Thesis proposal defense is open to audience</w:t>
      </w:r>
      <w:r w:rsidRPr="00250CA7">
        <w:rPr>
          <w:rFonts w:asciiTheme="majorHAnsi" w:hAnsiTheme="majorHAnsi"/>
          <w:b/>
          <w:sz w:val="16"/>
          <w:szCs w:val="16"/>
        </w:rPr>
        <w:t>.</w:t>
      </w:r>
    </w:p>
    <w:p w:rsidR="004E51B5" w:rsidRPr="00250CA7" w:rsidRDefault="004E51B5" w:rsidP="004E51B5">
      <w:pPr>
        <w:spacing w:after="0" w:line="240" w:lineRule="auto"/>
        <w:ind w:left="-709" w:right="-709"/>
        <w:jc w:val="both"/>
        <w:rPr>
          <w:rFonts w:asciiTheme="majorHAnsi" w:hAnsiTheme="majorHAnsi"/>
          <w:b/>
          <w:sz w:val="16"/>
          <w:szCs w:val="16"/>
        </w:rPr>
      </w:pPr>
      <w:r w:rsidRPr="00250CA7">
        <w:rPr>
          <w:rFonts w:asciiTheme="majorHAnsi" w:hAnsiTheme="majorHAnsi"/>
          <w:b/>
          <w:sz w:val="16"/>
          <w:szCs w:val="16"/>
        </w:rPr>
        <w:t>(3)</w:t>
      </w:r>
      <w:r w:rsidR="00397979">
        <w:rPr>
          <w:rFonts w:asciiTheme="majorHAnsi" w:hAnsiTheme="majorHAnsi"/>
          <w:b/>
          <w:sz w:val="16"/>
          <w:szCs w:val="16"/>
        </w:rPr>
        <w:t xml:space="preserve"> Thesis supervision committee decides either in a consensus or majority for the acceptance or rejection of the thesis proposal.</w:t>
      </w:r>
      <w:r w:rsidRPr="00250CA7">
        <w:rPr>
          <w:rFonts w:asciiTheme="majorHAnsi" w:hAnsiTheme="majorHAnsi"/>
          <w:b/>
          <w:sz w:val="16"/>
          <w:szCs w:val="16"/>
        </w:rPr>
        <w:t xml:space="preserve"> </w:t>
      </w:r>
      <w:r w:rsidR="00397979">
        <w:rPr>
          <w:rFonts w:asciiTheme="majorHAnsi" w:hAnsiTheme="majorHAnsi"/>
          <w:b/>
          <w:sz w:val="16"/>
          <w:szCs w:val="16"/>
        </w:rPr>
        <w:t>Related presidency informs the institute about the verdict of the thesis supervision committee</w:t>
      </w:r>
      <w:r w:rsidR="009D4E05">
        <w:rPr>
          <w:rFonts w:asciiTheme="majorHAnsi" w:hAnsiTheme="majorHAnsi"/>
          <w:b/>
          <w:sz w:val="16"/>
          <w:szCs w:val="16"/>
        </w:rPr>
        <w:t xml:space="preserve"> </w:t>
      </w:r>
      <w:r w:rsidR="00397979">
        <w:rPr>
          <w:rFonts w:asciiTheme="majorHAnsi" w:hAnsiTheme="majorHAnsi"/>
          <w:b/>
          <w:sz w:val="16"/>
          <w:szCs w:val="16"/>
        </w:rPr>
        <w:t xml:space="preserve">with reasons in three days </w:t>
      </w:r>
      <w:r w:rsidR="009D4E05">
        <w:rPr>
          <w:rFonts w:asciiTheme="majorHAnsi" w:hAnsiTheme="majorHAnsi"/>
          <w:b/>
          <w:sz w:val="16"/>
          <w:szCs w:val="16"/>
        </w:rPr>
        <w:t xml:space="preserve">with a written report. </w:t>
      </w:r>
    </w:p>
    <w:p w:rsidR="004E51B5" w:rsidRPr="00250CA7" w:rsidRDefault="004E51B5" w:rsidP="004E51B5">
      <w:pPr>
        <w:spacing w:after="0" w:line="240" w:lineRule="auto"/>
        <w:ind w:left="-709" w:right="-709"/>
        <w:jc w:val="both"/>
        <w:rPr>
          <w:rFonts w:asciiTheme="majorHAnsi" w:hAnsiTheme="majorHAnsi"/>
          <w:b/>
          <w:sz w:val="16"/>
          <w:szCs w:val="16"/>
        </w:rPr>
      </w:pPr>
      <w:r w:rsidRPr="00250CA7">
        <w:rPr>
          <w:rFonts w:asciiTheme="majorHAnsi" w:hAnsiTheme="majorHAnsi"/>
          <w:b/>
          <w:sz w:val="16"/>
          <w:szCs w:val="16"/>
        </w:rPr>
        <w:t xml:space="preserve">(4) </w:t>
      </w:r>
      <w:r w:rsidR="0002011E">
        <w:rPr>
          <w:rFonts w:asciiTheme="majorHAnsi" w:hAnsiTheme="majorHAnsi"/>
          <w:b/>
          <w:sz w:val="16"/>
          <w:szCs w:val="16"/>
        </w:rPr>
        <w:t>The thesis proposal of the student who has not defended thesis proposal in six months is counted as rejected.</w:t>
      </w:r>
      <w:r w:rsidRPr="00250CA7">
        <w:rPr>
          <w:rFonts w:asciiTheme="majorHAnsi" w:hAnsiTheme="majorHAnsi"/>
          <w:b/>
          <w:sz w:val="16"/>
          <w:szCs w:val="16"/>
        </w:rPr>
        <w:t xml:space="preserve"> </w:t>
      </w:r>
    </w:p>
    <w:p w:rsidR="004E51B5" w:rsidRPr="00250CA7" w:rsidRDefault="004E51B5" w:rsidP="004E51B5">
      <w:pPr>
        <w:spacing w:after="0" w:line="240" w:lineRule="auto"/>
        <w:ind w:left="-709" w:right="-709"/>
        <w:jc w:val="both"/>
        <w:rPr>
          <w:rFonts w:asciiTheme="majorHAnsi" w:hAnsiTheme="majorHAnsi"/>
          <w:b/>
          <w:sz w:val="16"/>
          <w:szCs w:val="16"/>
        </w:rPr>
      </w:pPr>
      <w:r w:rsidRPr="00250CA7">
        <w:rPr>
          <w:rFonts w:asciiTheme="majorHAnsi" w:hAnsiTheme="majorHAnsi"/>
          <w:b/>
          <w:sz w:val="16"/>
          <w:szCs w:val="16"/>
        </w:rPr>
        <w:t xml:space="preserve">(5) </w:t>
      </w:r>
      <w:r w:rsidR="000C7ACF">
        <w:rPr>
          <w:rFonts w:asciiTheme="majorHAnsi" w:hAnsiTheme="majorHAnsi"/>
          <w:b/>
          <w:sz w:val="16"/>
          <w:szCs w:val="16"/>
        </w:rPr>
        <w:t>The student whose thesis proposal has been rejected can ask for a new thesis advisor assignment or thesis topic. Under this condition, a new thesis supervision committee can be assigned</w:t>
      </w:r>
      <w:r w:rsidRPr="00250CA7">
        <w:rPr>
          <w:rFonts w:asciiTheme="majorHAnsi" w:hAnsiTheme="majorHAnsi"/>
          <w:b/>
          <w:sz w:val="16"/>
          <w:szCs w:val="16"/>
        </w:rPr>
        <w:t xml:space="preserve">. </w:t>
      </w:r>
      <w:r w:rsidR="00113A4A">
        <w:rPr>
          <w:rFonts w:asciiTheme="majorHAnsi" w:hAnsiTheme="majorHAnsi"/>
          <w:b/>
          <w:sz w:val="16"/>
          <w:szCs w:val="16"/>
        </w:rPr>
        <w:t xml:space="preserve">The student who would like to continue to the program with the same thesis advisor is supposed to defend the thesis proposal in three months. The </w:t>
      </w:r>
      <w:proofErr w:type="gramStart"/>
      <w:r w:rsidR="00113A4A">
        <w:rPr>
          <w:rFonts w:asciiTheme="majorHAnsi" w:hAnsiTheme="majorHAnsi"/>
          <w:b/>
          <w:sz w:val="16"/>
          <w:szCs w:val="16"/>
        </w:rPr>
        <w:t>students</w:t>
      </w:r>
      <w:proofErr w:type="gramEnd"/>
      <w:r w:rsidR="00113A4A">
        <w:rPr>
          <w:rFonts w:asciiTheme="majorHAnsi" w:hAnsiTheme="majorHAnsi"/>
          <w:b/>
          <w:sz w:val="16"/>
          <w:szCs w:val="16"/>
        </w:rPr>
        <w:t xml:space="preserve"> whose advisor or thesis topic has changed is supposed to defend the thesis proposal in six months. </w:t>
      </w:r>
    </w:p>
    <w:p w:rsidR="004E51B5" w:rsidRPr="00250CA7" w:rsidRDefault="004E51B5" w:rsidP="004E51B5">
      <w:pPr>
        <w:spacing w:after="0" w:line="240" w:lineRule="auto"/>
        <w:ind w:left="-709" w:right="-709"/>
        <w:jc w:val="both"/>
        <w:rPr>
          <w:rFonts w:asciiTheme="majorHAnsi" w:hAnsiTheme="majorHAnsi"/>
          <w:b/>
          <w:sz w:val="16"/>
          <w:szCs w:val="16"/>
        </w:rPr>
      </w:pPr>
      <w:r w:rsidRPr="00250CA7">
        <w:rPr>
          <w:rFonts w:asciiTheme="majorHAnsi" w:hAnsiTheme="majorHAnsi"/>
          <w:b/>
          <w:sz w:val="16"/>
          <w:szCs w:val="16"/>
        </w:rPr>
        <w:t xml:space="preserve">(6) </w:t>
      </w:r>
      <w:r w:rsidR="001E5A20">
        <w:rPr>
          <w:rFonts w:asciiTheme="majorHAnsi" w:hAnsiTheme="majorHAnsi"/>
          <w:b/>
          <w:sz w:val="16"/>
          <w:szCs w:val="16"/>
        </w:rPr>
        <w:t>The thesis committee is supposed to assemble twice in a year, namely January-June and July-December, after accepting the thesis proposal.</w:t>
      </w:r>
      <w:r w:rsidRPr="00250CA7">
        <w:rPr>
          <w:rFonts w:asciiTheme="majorHAnsi" w:hAnsiTheme="majorHAnsi"/>
          <w:b/>
          <w:sz w:val="16"/>
          <w:szCs w:val="16"/>
        </w:rPr>
        <w:t xml:space="preserve"> </w:t>
      </w:r>
      <w:r w:rsidR="005F1758">
        <w:rPr>
          <w:rFonts w:asciiTheme="majorHAnsi" w:hAnsiTheme="majorHAnsi"/>
          <w:b/>
          <w:sz w:val="16"/>
          <w:szCs w:val="16"/>
        </w:rPr>
        <w:t xml:space="preserve">The student presents a written report to the committee members at least a month before. </w:t>
      </w:r>
      <w:r w:rsidR="00D00CD3">
        <w:rPr>
          <w:rFonts w:asciiTheme="majorHAnsi" w:hAnsiTheme="majorHAnsi"/>
          <w:b/>
          <w:sz w:val="16"/>
          <w:szCs w:val="16"/>
        </w:rPr>
        <w:t>The student writes down the summary of the studies conducted so far and a study plan for the prospective term.</w:t>
      </w:r>
      <w:r w:rsidR="00407B7F">
        <w:rPr>
          <w:rFonts w:asciiTheme="majorHAnsi" w:hAnsiTheme="majorHAnsi"/>
          <w:b/>
          <w:sz w:val="16"/>
          <w:szCs w:val="16"/>
        </w:rPr>
        <w:t xml:space="preserve"> The thesis study of the student is determined as successful or unsuccessful by the committee. The verdict is delivered to the institute with a written report (with reasons of failure) in the following three days. </w:t>
      </w:r>
      <w:r w:rsidRPr="00250CA7">
        <w:rPr>
          <w:rFonts w:asciiTheme="majorHAnsi" w:hAnsiTheme="majorHAnsi"/>
          <w:b/>
          <w:sz w:val="16"/>
          <w:szCs w:val="16"/>
        </w:rPr>
        <w:t xml:space="preserve"> </w:t>
      </w:r>
    </w:p>
    <w:p w:rsidR="001C56B1" w:rsidRPr="00250CA7" w:rsidRDefault="004E51B5" w:rsidP="004E51B5">
      <w:pPr>
        <w:spacing w:after="0" w:line="240" w:lineRule="auto"/>
        <w:ind w:left="-709" w:right="-709"/>
        <w:jc w:val="both"/>
        <w:rPr>
          <w:rFonts w:asciiTheme="majorHAnsi" w:hAnsiTheme="majorHAnsi"/>
          <w:b/>
          <w:sz w:val="16"/>
          <w:szCs w:val="16"/>
        </w:rPr>
      </w:pPr>
      <w:r w:rsidRPr="00250CA7">
        <w:rPr>
          <w:rFonts w:asciiTheme="majorHAnsi" w:hAnsiTheme="majorHAnsi"/>
          <w:b/>
          <w:sz w:val="16"/>
          <w:szCs w:val="16"/>
        </w:rPr>
        <w:lastRenderedPageBreak/>
        <w:t xml:space="preserve">(7) </w:t>
      </w:r>
      <w:r w:rsidR="004C1291">
        <w:rPr>
          <w:rFonts w:asciiTheme="majorHAnsi" w:hAnsiTheme="majorHAnsi"/>
          <w:b/>
          <w:sz w:val="16"/>
          <w:szCs w:val="16"/>
        </w:rPr>
        <w:t>A new thesis advisor is assigned</w:t>
      </w:r>
      <w:r w:rsidR="00040646">
        <w:rPr>
          <w:rFonts w:asciiTheme="majorHAnsi" w:hAnsiTheme="majorHAnsi"/>
          <w:b/>
          <w:sz w:val="16"/>
          <w:szCs w:val="16"/>
        </w:rPr>
        <w:t xml:space="preserve"> for the student who failed twice successively or three times in total through the demand of the related presidency and institute board decision. Additionally, a new thesis topic can be determined for the student through the demand of the new thesis advisor and institute board decision.</w:t>
      </w:r>
      <w:r w:rsidR="00605086" w:rsidRPr="00250CA7">
        <w:rPr>
          <w:rFonts w:ascii="Times New Roman" w:hAnsi="Times New Roman" w:cs="Times New Roman"/>
        </w:rPr>
        <w:t xml:space="preserve"> </w:t>
      </w:r>
    </w:p>
    <w:sectPr w:rsidR="001C56B1" w:rsidRPr="00250CA7" w:rsidSect="00FC6B19">
      <w:headerReference w:type="default" r:id="rId9"/>
      <w:pgSz w:w="11906" w:h="16838"/>
      <w:pgMar w:top="1417" w:right="1417" w:bottom="1135" w:left="141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3E" w:rsidRDefault="003C083E" w:rsidP="00005EFB">
      <w:pPr>
        <w:spacing w:after="0" w:line="240" w:lineRule="auto"/>
      </w:pPr>
      <w:r>
        <w:separator/>
      </w:r>
    </w:p>
  </w:endnote>
  <w:endnote w:type="continuationSeparator" w:id="0">
    <w:p w:rsidR="003C083E" w:rsidRDefault="003C083E" w:rsidP="000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3E" w:rsidRDefault="003C083E" w:rsidP="00005EFB">
      <w:pPr>
        <w:spacing w:after="0" w:line="240" w:lineRule="auto"/>
      </w:pPr>
      <w:r>
        <w:separator/>
      </w:r>
    </w:p>
  </w:footnote>
  <w:footnote w:type="continuationSeparator" w:id="0">
    <w:p w:rsidR="003C083E" w:rsidRDefault="003C083E" w:rsidP="000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CA" w:rsidRDefault="00CE2671" w:rsidP="00B5084A">
    <w:pPr>
      <w:pStyle w:val="stbilgi"/>
      <w:ind w:hanging="567"/>
    </w:pPr>
    <w:r w:rsidRPr="00CE2671">
      <w:rPr>
        <w:rFonts w:ascii="Times New Roman" w:eastAsia="Calibri" w:hAnsi="Times New Roman" w:cs="Times New Roman"/>
        <w:noProof/>
        <w:sz w:val="24"/>
        <w:szCs w:val="24"/>
        <w:lang w:val="tr-TR" w:eastAsia="tr-T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AA3E14" wp14:editId="521C5F41">
              <wp:simplePos x="0" y="0"/>
              <wp:positionH relativeFrom="column">
                <wp:posOffset>382270</wp:posOffset>
              </wp:positionH>
              <wp:positionV relativeFrom="paragraph">
                <wp:posOffset>69688</wp:posOffset>
              </wp:positionV>
              <wp:extent cx="1152525" cy="608965"/>
              <wp:effectExtent l="0" t="0" r="9525" b="635"/>
              <wp:wrapNone/>
              <wp:docPr id="43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525" cy="608965"/>
                        <a:chOff x="0" y="0"/>
                        <a:chExt cx="1152525" cy="608965"/>
                      </a:xfrm>
                    </wpg:grpSpPr>
                    <wps:wsp>
                      <wps:cNvPr id="44" name="Metin Kutusu 2"/>
                      <wps:cNvSpPr txBox="1"/>
                      <wps:spPr>
                        <a:xfrm>
                          <a:off x="0" y="0"/>
                          <a:ext cx="1152525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671" w:rsidRDefault="00CE2671" w:rsidP="00CE2671">
                            <w:pPr>
                              <w:ind w:left="142"/>
                              <w:rPr>
                                <w:b/>
                                <w:color w:val="2E75B6"/>
                              </w:rPr>
                            </w:pPr>
                            <w:r>
                              <w:rPr>
                                <w:b/>
                                <w:color w:val="2E75B6"/>
                              </w:rPr>
                              <w:t xml:space="preserve">Institute of Educational Sciences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Düz Bağlayıcı 45"/>
                      <wps:cNvCnPr/>
                      <wps:spPr>
                        <a:xfrm>
                          <a:off x="76200" y="9525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8" o:spid="_x0000_s1026" style="position:absolute;margin-left:30.1pt;margin-top:5.5pt;width:90.75pt;height:47.95pt;z-index:251663360" coordsize="11525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1525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4GZMUA&#10;AADbAAAADwAAAGRycy9kb3ducmV2LnhtbESPQWvCQBSE74X+h+UVequbFhG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gZkxQAAANsAAAAPAAAAAAAAAAAAAAAAAJgCAABkcnMv&#10;ZG93bnJldi54bWxQSwUGAAAAAAQABAD1AAAAigMAAAAA&#10;" fillcolor="window" stroked="f" strokeweight=".5pt">
                <v:textbox>
                  <w:txbxContent>
                    <w:p w:rsidR="00CE2671" w:rsidRDefault="00CE2671" w:rsidP="00CE2671">
                      <w:pPr>
                        <w:ind w:left="142"/>
                        <w:rPr>
                          <w:b/>
                          <w:color w:val="2E75B6"/>
                        </w:rPr>
                      </w:pPr>
                      <w:r>
                        <w:rPr>
                          <w:b/>
                          <w:color w:val="2E75B6"/>
                        </w:rPr>
                        <w:t xml:space="preserve">Institute of Educational Sciences </w:t>
                      </w:r>
                    </w:p>
                  </w:txbxContent>
                </v:textbox>
              </v:shape>
              <v:line id="Düz Bağlayıcı 45" o:spid="_x0000_s1028" style="position:absolute;visibility:visible;mso-wrap-style:square" from="762,952" to="762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3acIAAADbAAAADwAAAGRycy9kb3ducmV2LnhtbESP3YrCMBSE7xd8h3AE79bU9YelaxRR&#10;BAVvrPsAZ5tjW2xOukm09e2NIHg5zMw3zHzZmVrcyPnKsoLRMAFBnFtdcaHg97T9/AbhA7LG2jIp&#10;uJOH5aL3McdU25aPdMtCISKEfYoKyhCaVEqfl2TQD21DHL2zdQZDlK6Q2mEb4aaWX0kykwYrjgsl&#10;NrQuKb9kV6PgMHJFvWYtx+35+ve/baabarJXatDvVj8gAnXhHX61d1rBZA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53acIAAADbAAAADwAAAAAAAAAAAAAA&#10;AAChAgAAZHJzL2Rvd25yZXYueG1sUEsFBgAAAAAEAAQA+QAAAJADAAAAAA==&#10;" strokecolor="#5b9bd5" strokeweight="1.5pt">
                <v:stroke joinstyle="miter"/>
              </v:line>
            </v:group>
          </w:pict>
        </mc:Fallback>
      </mc:AlternateContent>
    </w:r>
    <w:r w:rsidR="006643CA"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CEAB41" wp14:editId="7C8CDACA">
              <wp:simplePos x="0" y="0"/>
              <wp:positionH relativeFrom="margin">
                <wp:posOffset>1395730</wp:posOffset>
              </wp:positionH>
              <wp:positionV relativeFrom="paragraph">
                <wp:posOffset>13335</wp:posOffset>
              </wp:positionV>
              <wp:extent cx="4057650" cy="828675"/>
              <wp:effectExtent l="0" t="0" r="0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3CA" w:rsidRPr="00042C16" w:rsidRDefault="006643CA" w:rsidP="00BC6C05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GAZI UNİVERSITY</w:t>
                          </w:r>
                        </w:p>
                        <w:p w:rsidR="006643CA" w:rsidRPr="004E51B5" w:rsidRDefault="006643CA" w:rsidP="00BC6C05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INSTITUTE OF EDUCATIONAL SCIENCES</w:t>
                          </w:r>
                          <w:r w:rsidRPr="004E51B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6643CA" w:rsidRPr="004E51B5" w:rsidRDefault="006643CA" w:rsidP="00005EFB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  <w:p w:rsidR="006643CA" w:rsidRPr="004E51B5" w:rsidRDefault="006643CA" w:rsidP="00447568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THESIS</w:t>
                          </w:r>
                          <w:r w:rsidRPr="004E51B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SUPERVISION COMMI</w:t>
                          </w:r>
                          <w:r w:rsidRPr="004E51B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TEE</w:t>
                          </w:r>
                          <w:r w:rsidRPr="004E51B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EVALUATION </w:t>
                          </w:r>
                          <w:r w:rsidRPr="004E51B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FOR</w:t>
                          </w:r>
                          <w: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etin Kutusu 2" o:spid="_x0000_s1026" type="#_x0000_t202" style="position:absolute;margin-left:109.9pt;margin-top:1.05pt;width:319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" stroked="f">
              <v:textbox>
                <w:txbxContent>
                  <w:p w14:paraId="0AE7882B" w14:textId="77777777" w:rsidR="006643CA" w:rsidRPr="00042C16" w:rsidRDefault="006643CA" w:rsidP="00BC6C05">
                    <w:pPr>
                      <w:pStyle w:val="Title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GAZI UNİVERSITY</w:t>
                    </w:r>
                  </w:p>
                  <w:p w14:paraId="6F5F9A95" w14:textId="77777777" w:rsidR="006643CA" w:rsidRPr="004E51B5" w:rsidRDefault="006643CA" w:rsidP="00BC6C05">
                    <w:pPr>
                      <w:pStyle w:val="Subtitle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INSTITUTE OF EDUCATIONAL SCIENCES</w:t>
                    </w:r>
                    <w:r w:rsidRPr="004E51B5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</w:p>
                  <w:p w14:paraId="41BA327A" w14:textId="77777777" w:rsidR="006643CA" w:rsidRPr="004E51B5" w:rsidRDefault="006643CA" w:rsidP="00005EFB">
                    <w:pPr>
                      <w:pStyle w:val="Subtitle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  <w:p w14:paraId="1F2F3EF9" w14:textId="40EC7B1E" w:rsidR="006643CA" w:rsidRPr="004E51B5" w:rsidRDefault="006643CA" w:rsidP="00447568">
                    <w:pPr>
                      <w:pStyle w:val="Subtitle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THESIS</w:t>
                    </w:r>
                    <w:r w:rsidRPr="004E51B5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SUPERVISION COMMI</w:t>
                    </w:r>
                    <w:r w:rsidRPr="004E51B5">
                      <w:rPr>
                        <w:rFonts w:asciiTheme="minorHAnsi" w:hAnsiTheme="minorHAnsi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TEE</w:t>
                    </w:r>
                    <w:r w:rsidRPr="004E51B5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EVALUATION </w:t>
                    </w:r>
                    <w:r w:rsidRPr="004E51B5">
                      <w:rPr>
                        <w:rFonts w:asciiTheme="minorHAnsi" w:hAnsiTheme="minorHAnsi"/>
                        <w:sz w:val="24"/>
                        <w:szCs w:val="24"/>
                      </w:rPr>
                      <w:t>FOR</w:t>
                    </w: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43CA">
      <w:rPr>
        <w:noProof/>
        <w:lang w:val="tr-TR" w:eastAsia="tr-TR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42B27317" wp14:editId="52F60EFF">
              <wp:simplePos x="0" y="0"/>
              <wp:positionH relativeFrom="margin">
                <wp:posOffset>5520055</wp:posOffset>
              </wp:positionH>
              <wp:positionV relativeFrom="margin">
                <wp:posOffset>-873125</wp:posOffset>
              </wp:positionV>
              <wp:extent cx="400050" cy="1237615"/>
              <wp:effectExtent l="0" t="361633" r="0" b="362267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0050" cy="12376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643CA" w:rsidRPr="004E51B5" w:rsidRDefault="006643CA" w:rsidP="00005EFB">
                          <w:pPr>
                            <w:jc w:val="center"/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E51B5">
                            <w:rPr>
                              <w:rFonts w:eastAsiaTheme="majorEastAsia" w:cs="Times New Roman"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71DFF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</w:t>
                          </w:r>
                          <w:r w:rsidR="00371DFF" w:rsidRPr="004E51B5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4E51B5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9</w:t>
                          </w:r>
                        </w:p>
                        <w:p w:rsidR="006643CA" w:rsidRPr="00420A4E" w:rsidRDefault="006643CA" w:rsidP="0075191F">
                          <w:pPr>
                            <w:rPr>
                              <w:rFonts w:ascii="Times New Roman" w:eastAsiaTheme="majorEastAsia" w:hAnsi="Times New Roman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Otomatik Şekil 2" o:spid="_x0000_s1027" style="position:absolute;margin-left:434.65pt;margin-top:-68.7pt;width:31.5pt;height:97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" o:allowincell="f" filled="f" stroked="f">
              <v:textbox>
                <w:txbxContent>
                  <w:p w14:paraId="1956DFD2" w14:textId="77777777" w:rsidR="006643CA" w:rsidRPr="004E51B5" w:rsidRDefault="006643CA" w:rsidP="00005EFB">
                    <w:pPr>
                      <w:jc w:val="center"/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4E51B5">
                      <w:rPr>
                        <w:rFonts w:eastAsiaTheme="majorEastAsia" w:cs="Times New Roman"/>
                        <w:i/>
                        <w:iCs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71DFF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Form</w:t>
                    </w:r>
                    <w:r w:rsidR="00371DFF" w:rsidRPr="004E51B5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bookmarkStart w:id="1" w:name="_GoBack"/>
                    <w:bookmarkEnd w:id="1"/>
                    <w:r w:rsidRPr="004E51B5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109</w:t>
                    </w:r>
                  </w:p>
                  <w:p w14:paraId="34D53F7A" w14:textId="77777777" w:rsidR="006643CA" w:rsidRPr="00420A4E" w:rsidRDefault="006643CA" w:rsidP="0075191F">
                    <w:pPr>
                      <w:rPr>
                        <w:rFonts w:ascii="Times New Roman" w:eastAsiaTheme="majorEastAsia" w:hAnsi="Times New Roman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6643CA">
      <w:fldChar w:fldCharType="begin"/>
    </w:r>
    <w:r w:rsidR="006643CA">
      <w:instrText xml:space="preserve"> INCLUDEPICTURE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6643CA">
      <w:fldChar w:fldCharType="begin"/>
    </w:r>
    <w:r w:rsidR="006643CA">
      <w:instrText xml:space="preserve"> INCLUDEPICTURE  "http://upload.wikimedia.org/wikipedia/tr/5/58/Gazi_%C3%9Cniversitesi_Logo_jpg.jpg" \* MERGEFORMATINET </w:instrText>
    </w:r>
    <w:r w:rsidR="006643CA">
      <w:fldChar w:fldCharType="separate"/>
    </w:r>
    <w:r w:rsidR="00371DFF">
      <w:fldChar w:fldCharType="begin"/>
    </w:r>
    <w:r w:rsidR="00371DFF">
      <w:instrText xml:space="preserve"> INCLUDEPICTURE  "http://upload.wikimedia.org/wikipedia/tr/5/58/Gazi_%C3%9Cniversitesi_Logo_jpg.jpg" \* MERGEFORMATINET </w:instrText>
    </w:r>
    <w:r w:rsidR="00371DFF">
      <w:fldChar w:fldCharType="separate"/>
    </w:r>
    <w:r w:rsidR="00040646">
      <w:fldChar w:fldCharType="begin"/>
    </w:r>
    <w:r w:rsidR="00040646">
      <w:instrText xml:space="preserve"> INCLUDEPICTURE  "http://upload.wikimedia.org/wikipedia/tr/5/58/Gazi_%C3%9Cniversitesi_Logo_jpg.jpg" \* MERGEFORMATINET </w:instrText>
    </w:r>
    <w:r w:rsidR="00040646">
      <w:fldChar w:fldCharType="separate"/>
    </w:r>
    <w:r w:rsidR="003C083E">
      <w:fldChar w:fldCharType="begin"/>
    </w:r>
    <w:r w:rsidR="003C083E">
      <w:instrText xml:space="preserve"> </w:instrText>
    </w:r>
    <w:r w:rsidR="003C083E">
      <w:instrText>INCLUDEPICTURE  "http://upload.wikimedia.org/wikipedia/tr/5/58/Gazi_%C3%9Cniversitesi_Logo_jpg.jpg" \* M</w:instrText>
    </w:r>
    <w:r w:rsidR="003C083E">
      <w:instrText>ERGEFORMATINET</w:instrText>
    </w:r>
    <w:r w:rsidR="003C083E">
      <w:instrText xml:space="preserve"> </w:instrText>
    </w:r>
    <w:r w:rsidR="003C083E">
      <w:fldChar w:fldCharType="separate"/>
    </w:r>
    <w:r w:rsidR="003C083E">
      <w:pict w14:anchorId="6739F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6pt;height:61.95pt" o:allowoverlap="f">
          <v:imagedata r:id="rId1" r:href="rId2"/>
        </v:shape>
      </w:pict>
    </w:r>
    <w:r w:rsidR="003C083E">
      <w:fldChar w:fldCharType="end"/>
    </w:r>
    <w:r w:rsidR="00040646">
      <w:fldChar w:fldCharType="end"/>
    </w:r>
    <w:r w:rsidR="00371DFF">
      <w:fldChar w:fldCharType="end"/>
    </w:r>
    <w:r w:rsidR="006643CA">
      <w:fldChar w:fldCharType="end"/>
    </w:r>
    <w:r w:rsidR="006643CA">
      <w:fldChar w:fldCharType="end"/>
    </w:r>
    <w:r w:rsidR="006643CA">
      <w:fldChar w:fldCharType="end"/>
    </w:r>
    <w:r w:rsidR="006643CA">
      <w:fldChar w:fldCharType="end"/>
    </w:r>
    <w:r w:rsidR="006643CA">
      <w:fldChar w:fldCharType="end"/>
    </w:r>
    <w:r w:rsidR="006643CA">
      <w:fldChar w:fldCharType="end"/>
    </w:r>
    <w:r w:rsidR="006643CA">
      <w:fldChar w:fldCharType="end"/>
    </w:r>
    <w:r w:rsidR="006643CA">
      <w:fldChar w:fldCharType="end"/>
    </w:r>
    <w:r w:rsidR="006643CA">
      <w:fldChar w:fldCharType="end"/>
    </w:r>
    <w:r w:rsidR="006643CA">
      <w:fldChar w:fldCharType="end"/>
    </w:r>
    <w:r w:rsidR="006643CA"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6.75pt;height:14.25pt;visibility:visible;mso-wrap-style:square" o:bullet="t">
        <v:imagedata r:id="rId1" o:title=""/>
      </v:shape>
    </w:pict>
  </w:numPicBullet>
  <w:abstractNum w:abstractNumId="0">
    <w:nsid w:val="72974CE9"/>
    <w:multiLevelType w:val="hybridMultilevel"/>
    <w:tmpl w:val="D7660C02"/>
    <w:lvl w:ilvl="0" w:tplc="F174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5C20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4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0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E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5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E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5EFB"/>
    <w:rsid w:val="0002011E"/>
    <w:rsid w:val="00040646"/>
    <w:rsid w:val="000C7ACF"/>
    <w:rsid w:val="00113A4A"/>
    <w:rsid w:val="0016106D"/>
    <w:rsid w:val="001C56B1"/>
    <w:rsid w:val="001E3B53"/>
    <w:rsid w:val="001E5A20"/>
    <w:rsid w:val="00222FF9"/>
    <w:rsid w:val="00250CA7"/>
    <w:rsid w:val="002578F1"/>
    <w:rsid w:val="002A6C98"/>
    <w:rsid w:val="00371DFF"/>
    <w:rsid w:val="00397979"/>
    <w:rsid w:val="003C083E"/>
    <w:rsid w:val="003D79E2"/>
    <w:rsid w:val="00407B7F"/>
    <w:rsid w:val="00420A4E"/>
    <w:rsid w:val="00447568"/>
    <w:rsid w:val="00471A3A"/>
    <w:rsid w:val="004C1291"/>
    <w:rsid w:val="004E51B5"/>
    <w:rsid w:val="005426FA"/>
    <w:rsid w:val="005D00C5"/>
    <w:rsid w:val="005F1758"/>
    <w:rsid w:val="00605086"/>
    <w:rsid w:val="00617957"/>
    <w:rsid w:val="006643CA"/>
    <w:rsid w:val="00694C40"/>
    <w:rsid w:val="006E625D"/>
    <w:rsid w:val="007215B9"/>
    <w:rsid w:val="0075191F"/>
    <w:rsid w:val="007C4770"/>
    <w:rsid w:val="00812E73"/>
    <w:rsid w:val="00855373"/>
    <w:rsid w:val="008562B4"/>
    <w:rsid w:val="008A16C2"/>
    <w:rsid w:val="009D4E05"/>
    <w:rsid w:val="00A1170F"/>
    <w:rsid w:val="00A677B6"/>
    <w:rsid w:val="00AF4B96"/>
    <w:rsid w:val="00B10206"/>
    <w:rsid w:val="00B25EF5"/>
    <w:rsid w:val="00B5084A"/>
    <w:rsid w:val="00BC6C05"/>
    <w:rsid w:val="00BE2AC1"/>
    <w:rsid w:val="00CE2671"/>
    <w:rsid w:val="00D00CD3"/>
    <w:rsid w:val="00D611D6"/>
    <w:rsid w:val="00D77A1B"/>
    <w:rsid w:val="00EB7DA1"/>
    <w:rsid w:val="00FA2FE8"/>
    <w:rsid w:val="00FC0804"/>
    <w:rsid w:val="00FC6B19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B5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tr/5/58/Gazi_%C3%9Cniversitesi_Logo_jpg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2737-C86E-46D0-905D-FA254CE5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08-12T09:05:00Z</cp:lastPrinted>
  <dcterms:created xsi:type="dcterms:W3CDTF">2016-02-10T12:39:00Z</dcterms:created>
  <dcterms:modified xsi:type="dcterms:W3CDTF">2016-03-22T08:02:00Z</dcterms:modified>
</cp:coreProperties>
</file>